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9177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ierry, Anderson, Slawso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7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on certain e-cigarette products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may be cited as the Protecting Children from Electronic Cigarette Advertising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161, Health and Safety Code, is amended by adding Section 161.087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1.087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E-CIGARETTE PRODUCTS.  (a) </w:t>
      </w:r>
      <w:r>
        <w:rPr>
          <w:u w:val="single"/>
        </w:rPr>
        <w:t xml:space="preserve"> </w:t>
      </w:r>
      <w:r>
        <w:rPr>
          <w:u w:val="single"/>
        </w:rPr>
        <w:t xml:space="preserve">A person commits an offense if the person markets, advertises, sells, or causes to be sold an e-cigarette product, if the product's contain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picts a cartoon-like fictional character that mimics a character primarily aimed at entertaining min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itates or mimics trademarks or trade dress of products that are or have been primarily marketed to min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 symbol that is primarily used to market products to min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n image of a celebri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n image that resembles a food product, including candy or ju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B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4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7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